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0B5B61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A963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0B5B61" w:rsidRPr="0048130A" w:rsidTr="0064319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5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48130A" w:rsidRDefault="000B5B61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48130A" w:rsidRDefault="000B5B61" w:rsidP="00643196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</w:t>
            </w:r>
            <w:r w:rsidRPr="0048130A">
              <w:rPr>
                <w:rFonts w:eastAsia="Times New Roman"/>
                <w:color w:val="000000" w:themeColor="text1"/>
              </w:rPr>
              <w:t>аб№56,     1</w:t>
            </w:r>
            <w:r>
              <w:rPr>
                <w:rFonts w:eastAsia="Times New Roman"/>
                <w:color w:val="000000" w:themeColor="text1"/>
              </w:rPr>
              <w:t>4</w:t>
            </w:r>
            <w:r w:rsidRPr="0048130A">
              <w:rPr>
                <w:rFonts w:eastAsia="Times New Roman"/>
                <w:color w:val="000000" w:themeColor="text1"/>
              </w:rPr>
              <w:t>.00-1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48130A">
              <w:rPr>
                <w:rFonts w:eastAsia="Times New Roman"/>
                <w:color w:val="000000" w:themeColor="text1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48130A" w:rsidRDefault="000B5B61" w:rsidP="00643196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0B5B61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с</w:t>
            </w:r>
            <w:proofErr w:type="gramStart"/>
            <w:r w:rsidRPr="00A32387">
              <w:rPr>
                <w:rFonts w:eastAsia="Times New Roman"/>
              </w:rPr>
              <w:t>.И</w:t>
            </w:r>
            <w:proofErr w:type="gramEnd"/>
            <w:r w:rsidRPr="00A32387">
              <w:rPr>
                <w:rFonts w:eastAsia="Times New Roman"/>
              </w:rPr>
              <w:t>юльское</w:t>
            </w:r>
            <w:proofErr w:type="spellEnd"/>
            <w:r w:rsidRPr="00A32387">
              <w:rPr>
                <w:rFonts w:eastAsia="Times New Roman"/>
              </w:rPr>
              <w:t>,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  <w:proofErr w:type="spellStart"/>
            <w:r w:rsidRPr="00A32387">
              <w:rPr>
                <w:rFonts w:eastAsia="Times New Roman"/>
              </w:rPr>
              <w:t>Караман</w:t>
            </w:r>
            <w:proofErr w:type="spellEnd"/>
            <w:r w:rsidRPr="00A32387">
              <w:rPr>
                <w:rFonts w:eastAsia="Times New Roman"/>
              </w:rPr>
              <w:t xml:space="preserve"> Ф.Б</w:t>
            </w:r>
          </w:p>
        </w:tc>
      </w:tr>
      <w:tr w:rsidR="000B5B61" w:rsidRPr="00A32387" w:rsidTr="00643196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 (</w:t>
            </w:r>
            <w:proofErr w:type="spellStart"/>
            <w:r>
              <w:rPr>
                <w:rFonts w:eastAsia="Times New Roman"/>
                <w:lang w:eastAsia="en-US"/>
              </w:rPr>
              <w:t>вт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</w:rPr>
            </w:pPr>
          </w:p>
        </w:tc>
      </w:tr>
      <w:tr w:rsidR="000B5B61" w:rsidRPr="00A32387" w:rsidTr="00643196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6-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A32387">
              <w:rPr>
                <w:rFonts w:eastAsia="Times New Roman"/>
                <w:b/>
                <w:lang w:eastAsia="en-US"/>
              </w:rPr>
              <w:t xml:space="preserve">Участие </w:t>
            </w:r>
            <w:r w:rsidRPr="00CE4C85">
              <w:rPr>
                <w:rFonts w:eastAsia="Times New Roman"/>
                <w:lang w:eastAsia="en-US"/>
              </w:rPr>
              <w:t>в 31-х Республиканских летних сельских спортивных иг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A32387">
              <w:rPr>
                <w:rFonts w:eastAsia="Times New Roman"/>
                <w:lang w:eastAsia="en-US"/>
              </w:rPr>
              <w:t>п</w:t>
            </w:r>
            <w:proofErr w:type="gramStart"/>
            <w:r w:rsidRPr="00A32387">
              <w:rPr>
                <w:rFonts w:eastAsia="Times New Roman"/>
                <w:lang w:eastAsia="en-US"/>
              </w:rPr>
              <w:t>.И</w:t>
            </w:r>
            <w:proofErr w:type="gramEnd"/>
            <w:r w:rsidRPr="00A32387">
              <w:rPr>
                <w:rFonts w:eastAsia="Times New Roman"/>
                <w:lang w:eastAsia="en-US"/>
              </w:rPr>
              <w:t>талмас</w:t>
            </w:r>
            <w:proofErr w:type="spellEnd"/>
            <w:r w:rsidRPr="00A32387">
              <w:rPr>
                <w:rFonts w:eastAsia="Times New Roman"/>
                <w:lang w:eastAsia="en-US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Кузьмина С.А.</w:t>
            </w:r>
          </w:p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A32387">
              <w:rPr>
                <w:rFonts w:eastAsia="Times New Roman"/>
                <w:lang w:eastAsia="en-US"/>
              </w:rPr>
              <w:t>Кунакбаев</w:t>
            </w:r>
            <w:proofErr w:type="spellEnd"/>
            <w:r w:rsidRPr="00A32387">
              <w:rPr>
                <w:rFonts w:eastAsia="Times New Roman"/>
                <w:lang w:eastAsia="en-US"/>
              </w:rPr>
              <w:t xml:space="preserve"> А.Г</w:t>
            </w:r>
          </w:p>
        </w:tc>
      </w:tr>
      <w:tr w:rsidR="000B5B61" w:rsidRPr="00CE4C85" w:rsidTr="0064319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7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</w:pPr>
            <w:r w:rsidRPr="00A32387">
              <w:rPr>
                <w:color w:val="000000"/>
                <w:shd w:val="clear" w:color="auto" w:fill="FFFFFF"/>
              </w:rPr>
              <w:t>Выездное совещание районного Совета ветеранов и Общества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</w:pPr>
            <w:proofErr w:type="gramStart"/>
            <w:r>
              <w:t>с</w:t>
            </w:r>
            <w:proofErr w:type="gramEnd"/>
            <w:r>
              <w:t>. Пихтовка,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Default="000B5B61" w:rsidP="00643196">
            <w:pPr>
              <w:pStyle w:val="a4"/>
              <w:rPr>
                <w:lang w:eastAsia="en-US"/>
              </w:rPr>
            </w:pPr>
            <w:r w:rsidRPr="00CE4C85">
              <w:t>Кузьмина С.А</w:t>
            </w:r>
            <w:proofErr w:type="gramStart"/>
            <w:r w:rsidRPr="00CE4C85">
              <w:rPr>
                <w:lang w:eastAsia="en-US"/>
              </w:rPr>
              <w:t xml:space="preserve"> .</w:t>
            </w:r>
            <w:proofErr w:type="gramEnd"/>
          </w:p>
          <w:p w:rsidR="000B5B61" w:rsidRDefault="000B5B61" w:rsidP="00643196">
            <w:pPr>
              <w:pStyle w:val="a4"/>
            </w:pPr>
            <w:r w:rsidRPr="00CE4C85">
              <w:rPr>
                <w:lang w:eastAsia="en-US"/>
              </w:rPr>
              <w:t>Попова З.А.</w:t>
            </w:r>
            <w:r w:rsidRPr="00CE4C85">
              <w:t xml:space="preserve"> </w:t>
            </w:r>
          </w:p>
          <w:p w:rsidR="000B5B61" w:rsidRPr="00CE4C85" w:rsidRDefault="000B5B61" w:rsidP="00643196">
            <w:pPr>
              <w:pStyle w:val="a4"/>
              <w:rPr>
                <w:lang w:eastAsia="en-US"/>
              </w:rPr>
            </w:pPr>
            <w:proofErr w:type="spellStart"/>
            <w:r w:rsidRPr="00CE4C85">
              <w:t>Кеврух</w:t>
            </w:r>
            <w:proofErr w:type="spellEnd"/>
            <w:r w:rsidRPr="00CE4C85">
              <w:t xml:space="preserve"> Н.С.</w:t>
            </w:r>
          </w:p>
        </w:tc>
      </w:tr>
      <w:tr w:rsidR="000B5B61" w:rsidRPr="00A32387" w:rsidTr="00643196">
        <w:trPr>
          <w:trHeight w:val="3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Координационный совет ТО «</w:t>
            </w:r>
            <w:proofErr w:type="spellStart"/>
            <w:r w:rsidRPr="00A32387">
              <w:rPr>
                <w:rFonts w:eastAsia="Times New Roman"/>
                <w:color w:val="000000" w:themeColor="text1"/>
              </w:rPr>
              <w:t>Гавриловский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A32387">
              <w:rPr>
                <w:rFonts w:eastAsia="Times New Roman"/>
                <w:color w:val="000000" w:themeColor="text1"/>
              </w:rPr>
              <w:t>д</w:t>
            </w:r>
            <w:proofErr w:type="gramStart"/>
            <w:r w:rsidRPr="00A32387">
              <w:rPr>
                <w:rFonts w:eastAsia="Times New Roman"/>
                <w:color w:val="000000" w:themeColor="text1"/>
              </w:rPr>
              <w:t>.Б</w:t>
            </w:r>
            <w:proofErr w:type="gramEnd"/>
            <w:r w:rsidRPr="00A32387">
              <w:rPr>
                <w:rFonts w:eastAsia="Times New Roman"/>
                <w:color w:val="000000" w:themeColor="text1"/>
              </w:rPr>
              <w:t>еркуты</w:t>
            </w:r>
            <w:proofErr w:type="spellEnd"/>
            <w:r w:rsidRPr="00A32387">
              <w:rPr>
                <w:rFonts w:eastAsia="Times New Roman"/>
                <w:color w:val="000000" w:themeColor="text1"/>
              </w:rPr>
              <w:t>, 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r w:rsidRPr="00A32387">
              <w:rPr>
                <w:rFonts w:eastAsia="Times New Roman"/>
                <w:color w:val="000000" w:themeColor="text1"/>
              </w:rPr>
              <w:t>Ложкина Г.Л</w:t>
            </w:r>
          </w:p>
        </w:tc>
      </w:tr>
      <w:tr w:rsidR="000B5B61" w:rsidRPr="00A32387" w:rsidTr="0064319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8 (</w:t>
            </w:r>
            <w:proofErr w:type="spellStart"/>
            <w:r w:rsidRPr="00A32387">
              <w:rPr>
                <w:rFonts w:eastAsia="Times New Roman"/>
                <w:lang w:eastAsia="en-US"/>
              </w:rPr>
              <w:t>ч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61" w:rsidRPr="00A32387" w:rsidRDefault="000B5B61" w:rsidP="00643196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День Рождения Геннадия Михайловича </w:t>
            </w:r>
            <w:proofErr w:type="gramStart"/>
            <w:r w:rsidRPr="00A32387">
              <w:rPr>
                <w:b/>
              </w:rPr>
              <w:t>Корепанова-Камского</w:t>
            </w:r>
            <w:proofErr w:type="gramEnd"/>
            <w:r w:rsidRPr="00A32387">
              <w:rPr>
                <w:b/>
              </w:rPr>
              <w:t>, удмуртского композитора, певца, педагога, общественного дея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B61" w:rsidRPr="00A32387" w:rsidRDefault="000B5B61" w:rsidP="00643196">
            <w:pPr>
              <w:pStyle w:val="a4"/>
            </w:pP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48130A" w:rsidRDefault="0016371D" w:rsidP="008D2987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48130A" w:rsidRDefault="0016371D" w:rsidP="008D2987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 xml:space="preserve">Каб.№40, </w:t>
            </w:r>
            <w:r w:rsidRPr="0048130A">
              <w:rPr>
                <w:rFonts w:eastAsia="Times New Roman"/>
                <w:color w:val="000000" w:themeColor="text1"/>
                <w:lang w:val="en-US"/>
              </w:rPr>
              <w:t xml:space="preserve">   </w:t>
            </w:r>
            <w:r w:rsidRPr="0048130A">
              <w:rPr>
                <w:rFonts w:eastAsia="Times New Roman"/>
                <w:color w:val="000000" w:themeColor="text1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48130A" w:rsidRDefault="0016371D" w:rsidP="008D2987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48130A">
              <w:rPr>
                <w:rFonts w:eastAsia="Times New Roman"/>
                <w:color w:val="000000" w:themeColor="text1"/>
              </w:rPr>
              <w:t>Прозоров</w:t>
            </w:r>
            <w:proofErr w:type="spellEnd"/>
            <w:r w:rsidRPr="0048130A">
              <w:rPr>
                <w:rFonts w:eastAsia="Times New Roman"/>
                <w:color w:val="000000" w:themeColor="text1"/>
              </w:rPr>
              <w:t xml:space="preserve"> И.П.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b/>
                <w:color w:val="000000" w:themeColor="text1"/>
                <w:lang w:eastAsia="en-US"/>
              </w:rPr>
              <w:t>Заседания постоянных комиссий</w:t>
            </w: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/>
              </w:rPr>
              <w:t>к</w:t>
            </w:r>
            <w:r w:rsidRPr="00A32387">
              <w:rPr>
                <w:rFonts w:eastAsia="Times New Roman"/>
                <w:color w:val="000000" w:themeColor="text1"/>
                <w:lang w:eastAsia="en-US"/>
              </w:rPr>
              <w:t>аб</w:t>
            </w:r>
            <w:proofErr w:type="spellEnd"/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. № 56,         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   10.00</w:t>
            </w: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    </w:t>
            </w:r>
          </w:p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 13.00</w:t>
            </w:r>
          </w:p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 </w:t>
            </w:r>
            <w:r w:rsidRPr="00A32387">
              <w:rPr>
                <w:rFonts w:eastAsia="Times New Roman"/>
                <w:color w:val="000000" w:themeColor="text1"/>
                <w:lang w:eastAsia="en-US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A32387">
              <w:rPr>
                <w:rFonts w:eastAsia="Times New Roman"/>
                <w:color w:val="000000" w:themeColor="text1"/>
                <w:lang w:eastAsia="en-US"/>
              </w:rPr>
              <w:t>Ярко М.В</w:t>
            </w:r>
          </w:p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lang w:eastAsia="en-US"/>
              </w:rPr>
              <w:t>День охраны труда в 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Зал заседаний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/>
              </w:rPr>
              <w:t>Газимзянов</w:t>
            </w:r>
            <w:proofErr w:type="spellEnd"/>
            <w:r>
              <w:rPr>
                <w:rFonts w:eastAsia="Times New Roman"/>
                <w:color w:val="000000" w:themeColor="text1"/>
                <w:lang w:eastAsia="en-US"/>
              </w:rPr>
              <w:t xml:space="preserve"> А.Ш.</w:t>
            </w:r>
          </w:p>
          <w:p w:rsidR="0016371D" w:rsidRPr="00A32387" w:rsidRDefault="0016371D" w:rsidP="00643196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/>
              </w:rPr>
              <w:t>Долидзе</w:t>
            </w:r>
            <w:proofErr w:type="spellEnd"/>
            <w:r>
              <w:rPr>
                <w:rFonts w:eastAsia="Times New Roman"/>
                <w:color w:val="000000" w:themeColor="text1"/>
                <w:lang w:eastAsia="en-US"/>
              </w:rPr>
              <w:t xml:space="preserve"> В.В.</w:t>
            </w:r>
          </w:p>
        </w:tc>
      </w:tr>
      <w:tr w:rsidR="0016371D" w:rsidRPr="00FA172F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FA172F" w:rsidRDefault="0016371D" w:rsidP="00643196">
            <w:pPr>
              <w:pStyle w:val="a4"/>
              <w:rPr>
                <w:sz w:val="24"/>
                <w:szCs w:val="24"/>
              </w:rPr>
            </w:pPr>
            <w:r w:rsidRPr="00FA172F"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FA172F" w:rsidRDefault="0016371D" w:rsidP="00643196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к</w:t>
            </w:r>
            <w:r w:rsidRPr="00FA172F">
              <w:t>аб</w:t>
            </w:r>
            <w:proofErr w:type="spellEnd"/>
            <w:r w:rsidRPr="00FA172F">
              <w:t xml:space="preserve">. №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FA172F" w:rsidRDefault="0016371D" w:rsidP="00643196">
            <w:pPr>
              <w:pStyle w:val="a4"/>
              <w:rPr>
                <w:sz w:val="24"/>
                <w:szCs w:val="24"/>
              </w:rPr>
            </w:pPr>
            <w:proofErr w:type="spellStart"/>
            <w:r w:rsidRPr="00FA172F">
              <w:t>Буторин</w:t>
            </w:r>
            <w:proofErr w:type="spellEnd"/>
            <w:r w:rsidRPr="00FA172F">
              <w:t xml:space="preserve"> Е.С.</w:t>
            </w:r>
          </w:p>
          <w:p w:rsidR="0016371D" w:rsidRPr="00FA172F" w:rsidRDefault="0016371D" w:rsidP="00643196">
            <w:pPr>
              <w:pStyle w:val="a4"/>
              <w:rPr>
                <w:sz w:val="24"/>
                <w:szCs w:val="24"/>
              </w:rPr>
            </w:pPr>
            <w:r w:rsidRPr="00FA172F">
              <w:t>Начальники ТО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</w:pPr>
            <w:r w:rsidRPr="00A32387">
              <w:t>Координационный совет ТО «</w:t>
            </w:r>
            <w:proofErr w:type="spellStart"/>
            <w:r w:rsidRPr="00A32387">
              <w:t>Кварсинский</w:t>
            </w:r>
            <w:proofErr w:type="spellEnd"/>
            <w:r w:rsidRPr="00A3238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</w:pPr>
            <w:r w:rsidRPr="00A32387">
              <w:t xml:space="preserve">Администрация, </w:t>
            </w:r>
            <w:r>
              <w:t xml:space="preserve"> </w:t>
            </w:r>
            <w:r w:rsidRPr="00A32387"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</w:pPr>
            <w:r w:rsidRPr="00A32387">
              <w:t>Кожевникова А.А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</w:t>
            </w:r>
            <w:proofErr w:type="spellStart"/>
            <w:r w:rsidRPr="00A32387">
              <w:rPr>
                <w:rFonts w:eastAsia="Times New Roman"/>
              </w:rPr>
              <w:t>Гавриловский</w:t>
            </w:r>
            <w:proofErr w:type="spellEnd"/>
            <w:r w:rsidRPr="00A32387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Ложкина Г.Л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Координационный совет ТО «</w:t>
            </w:r>
            <w:proofErr w:type="spellStart"/>
            <w:r w:rsidRPr="00A32387">
              <w:rPr>
                <w:rFonts w:eastAsia="Times New Roman"/>
              </w:rPr>
              <w:t>Светлянский</w:t>
            </w:r>
            <w:proofErr w:type="spellEnd"/>
            <w:r w:rsidRPr="00A32387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Воронцова М.А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542239" w:rsidRDefault="0016371D" w:rsidP="00643196">
            <w:pPr>
              <w:pStyle w:val="a4"/>
              <w:rPr>
                <w:rFonts w:eastAsia="Times New Roman"/>
              </w:rPr>
            </w:pPr>
            <w:r w:rsidRPr="00542239">
              <w:rPr>
                <w:rFonts w:eastAsia="Times New Roman"/>
              </w:rPr>
              <w:t xml:space="preserve">Публичные слушания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ал заседаний,     1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Шумков В.В.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t>19 (</w:t>
            </w:r>
            <w:proofErr w:type="spellStart"/>
            <w:r w:rsidRPr="00A32387">
              <w:t>пт</w:t>
            </w:r>
            <w:proofErr w:type="spell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  <w:b/>
              </w:rPr>
              <w:t xml:space="preserve">Всемирный день гуманитарной помощ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</w:p>
        </w:tc>
      </w:tr>
      <w:tr w:rsidR="0016371D" w:rsidRPr="0048130A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48130A" w:rsidRDefault="0016371D" w:rsidP="00643196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48130A" w:rsidRDefault="0016371D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</w:t>
            </w:r>
            <w:r w:rsidRPr="0048130A">
              <w:rPr>
                <w:rFonts w:eastAsia="Times New Roman"/>
                <w:color w:val="000000" w:themeColor="text1"/>
              </w:rPr>
              <w:t>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48130A" w:rsidRDefault="0016371D" w:rsidP="00643196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16371D" w:rsidRPr="0048130A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643196" w:rsidRDefault="0016371D" w:rsidP="00643196">
            <w:pPr>
              <w:pStyle w:val="a4"/>
              <w:jc w:val="both"/>
              <w:rPr>
                <w:rFonts w:eastAsia="Times New Roman"/>
                <w:b/>
              </w:rPr>
            </w:pPr>
            <w:r w:rsidRPr="00643196">
              <w:rPr>
                <w:rFonts w:eastAsia="Times New Roman"/>
                <w:b/>
              </w:rPr>
              <w:t xml:space="preserve">ВКС </w:t>
            </w:r>
            <w:r w:rsidRPr="00643196">
              <w:rPr>
                <w:rFonts w:eastAsia="Times New Roman"/>
              </w:rPr>
              <w:t>круглого стола на тему "Перспективы развития и совершенствования ЕДДС 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643196" w:rsidRDefault="0016371D" w:rsidP="00643196">
            <w:pPr>
              <w:pStyle w:val="a4"/>
              <w:rPr>
                <w:rFonts w:eastAsia="Times New Roman"/>
              </w:rPr>
            </w:pPr>
            <w:proofErr w:type="spellStart"/>
            <w:r w:rsidRPr="00643196">
              <w:rPr>
                <w:rFonts w:eastAsia="Times New Roman"/>
              </w:rPr>
              <w:t>каб</w:t>
            </w:r>
            <w:proofErr w:type="spellEnd"/>
            <w:r w:rsidRPr="00643196">
              <w:rPr>
                <w:rFonts w:eastAsia="Times New Roman"/>
              </w:rPr>
              <w:t>. №38   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643196" w:rsidRDefault="0016371D" w:rsidP="00643196">
            <w:pPr>
              <w:pStyle w:val="a4"/>
              <w:rPr>
                <w:rFonts w:eastAsia="Times New Roman"/>
              </w:rPr>
            </w:pPr>
            <w:proofErr w:type="spellStart"/>
            <w:r w:rsidRPr="00643196">
              <w:rPr>
                <w:rFonts w:eastAsia="Times New Roman"/>
              </w:rPr>
              <w:t>Буторин</w:t>
            </w:r>
            <w:proofErr w:type="spellEnd"/>
            <w:r w:rsidRPr="00643196">
              <w:rPr>
                <w:rFonts w:eastAsia="Times New Roman"/>
              </w:rPr>
              <w:t xml:space="preserve"> Е.С.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b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Зал заседаний,     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</w:pPr>
            <w:r w:rsidRPr="00A32387">
              <w:t>Лялина Н.М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  <w:r w:rsidRPr="00A32387">
              <w:t>20 (</w:t>
            </w:r>
            <w:proofErr w:type="spellStart"/>
            <w:proofErr w:type="gramStart"/>
            <w:r w:rsidRPr="00A32387">
              <w:t>сб</w:t>
            </w:r>
            <w:proofErr w:type="spellEnd"/>
            <w:proofErr w:type="gram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b/>
              </w:rPr>
            </w:pPr>
            <w:r w:rsidRPr="00A32387">
              <w:rPr>
                <w:b/>
              </w:rPr>
              <w:t>Праздник «День села Пихтовка». «</w:t>
            </w:r>
            <w:proofErr w:type="spellStart"/>
            <w:r w:rsidRPr="00A32387">
              <w:rPr>
                <w:b/>
              </w:rPr>
              <w:t>Пихтовский</w:t>
            </w:r>
            <w:proofErr w:type="spellEnd"/>
            <w:r w:rsidRPr="00A32387">
              <w:rPr>
                <w:b/>
              </w:rPr>
              <w:t xml:space="preserve"> карп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  <w:proofErr w:type="spellStart"/>
            <w:r w:rsidRPr="00A32387">
              <w:t>с</w:t>
            </w:r>
            <w:proofErr w:type="gramStart"/>
            <w:r w:rsidRPr="00A32387">
              <w:t>.П</w:t>
            </w:r>
            <w:proofErr w:type="gramEnd"/>
            <w:r w:rsidRPr="00A32387">
              <w:t>ихтовка</w:t>
            </w:r>
            <w:proofErr w:type="spellEnd"/>
            <w:r w:rsidRPr="00A32387">
              <w:t>,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  <w:r w:rsidRPr="00A32387">
              <w:t>Распутина Е.А.</w:t>
            </w:r>
          </w:p>
          <w:p w:rsidR="0016371D" w:rsidRPr="00A32387" w:rsidRDefault="0016371D" w:rsidP="0060005D">
            <w:pPr>
              <w:pStyle w:val="a4"/>
            </w:pPr>
            <w:r>
              <w:t>Кожевникова Е.А.</w:t>
            </w:r>
          </w:p>
        </w:tc>
      </w:tr>
      <w:tr w:rsidR="0016371D" w:rsidRPr="00A32387" w:rsidTr="00643196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FA172F" w:rsidRDefault="0016371D" w:rsidP="00643196">
            <w:pPr>
              <w:pStyle w:val="a4"/>
              <w:rPr>
                <w:rFonts w:eastAsia="Times New Roman"/>
              </w:rPr>
            </w:pPr>
            <w:r w:rsidRPr="00A32387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  <w:r w:rsidRPr="00A32387">
              <w:t>Зал заседаний,     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1D" w:rsidRPr="00A32387" w:rsidRDefault="0016371D" w:rsidP="00643196">
            <w:pPr>
              <w:pStyle w:val="a4"/>
            </w:pPr>
            <w:r w:rsidRPr="00A32387">
              <w:t>Лялина Н.М</w:t>
            </w:r>
          </w:p>
        </w:tc>
      </w:tr>
      <w:tr w:rsidR="0016371D" w:rsidRPr="00A32387" w:rsidTr="00643196">
        <w:trPr>
          <w:trHeight w:val="41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1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с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  <w:rPr>
                <w:b/>
                <w:color w:val="000000" w:themeColor="text1"/>
                <w:lang w:eastAsia="en-US"/>
              </w:rPr>
            </w:pPr>
            <w:r w:rsidRPr="00A32387">
              <w:rPr>
                <w:b/>
                <w:color w:val="000000" w:themeColor="text1"/>
                <w:lang w:eastAsia="en-US"/>
              </w:rPr>
              <w:t>День воздушного Флот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  <w:rPr>
                <w:color w:val="000000" w:themeColor="text1"/>
                <w:lang w:eastAsia="en-US"/>
              </w:rPr>
            </w:pPr>
          </w:p>
        </w:tc>
      </w:tr>
      <w:tr w:rsidR="0016371D" w:rsidRPr="00A32387" w:rsidTr="00643196">
        <w:trPr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71D" w:rsidRPr="00A32387" w:rsidRDefault="0016371D" w:rsidP="00643196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  <w:rPr>
                <w:b/>
              </w:rPr>
            </w:pPr>
            <w:r w:rsidRPr="00A32387">
              <w:rPr>
                <w:b/>
              </w:rPr>
              <w:t xml:space="preserve">Праздник «День деревни </w:t>
            </w:r>
            <w:proofErr w:type="spellStart"/>
            <w:r w:rsidRPr="00A32387">
              <w:rPr>
                <w:b/>
              </w:rPr>
              <w:t>Костоваты</w:t>
            </w:r>
            <w:proofErr w:type="spellEnd"/>
            <w:r w:rsidRPr="00A32387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</w:pPr>
            <w:proofErr w:type="spellStart"/>
            <w:r w:rsidRPr="00A32387">
              <w:t>д</w:t>
            </w:r>
            <w:proofErr w:type="gramStart"/>
            <w:r w:rsidRPr="00A32387">
              <w:t>.К</w:t>
            </w:r>
            <w:proofErr w:type="gramEnd"/>
            <w:r w:rsidRPr="00A32387">
              <w:t>остоваты</w:t>
            </w:r>
            <w:proofErr w:type="spellEnd"/>
            <w:r w:rsidRPr="00A32387">
              <w:t>,       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71D" w:rsidRPr="00A32387" w:rsidRDefault="0016371D" w:rsidP="00643196">
            <w:pPr>
              <w:pStyle w:val="a4"/>
            </w:pPr>
            <w:r w:rsidRPr="00A32387">
              <w:t>Ложкина Г.Л</w:t>
            </w:r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7EE7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B5B61"/>
    <w:rsid w:val="000D3FF5"/>
    <w:rsid w:val="000E018D"/>
    <w:rsid w:val="000E1941"/>
    <w:rsid w:val="000E4486"/>
    <w:rsid w:val="0016371D"/>
    <w:rsid w:val="00165488"/>
    <w:rsid w:val="001777CC"/>
    <w:rsid w:val="00187B33"/>
    <w:rsid w:val="0019189E"/>
    <w:rsid w:val="001A1AC1"/>
    <w:rsid w:val="001B3807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3142DA"/>
    <w:rsid w:val="0031494A"/>
    <w:rsid w:val="003222FD"/>
    <w:rsid w:val="00341D8F"/>
    <w:rsid w:val="00347DC6"/>
    <w:rsid w:val="0037147A"/>
    <w:rsid w:val="00380DE7"/>
    <w:rsid w:val="003A26FA"/>
    <w:rsid w:val="003A46C6"/>
    <w:rsid w:val="003A49BF"/>
    <w:rsid w:val="003C4807"/>
    <w:rsid w:val="003D424E"/>
    <w:rsid w:val="003F2A40"/>
    <w:rsid w:val="00402D64"/>
    <w:rsid w:val="0040470F"/>
    <w:rsid w:val="004062EA"/>
    <w:rsid w:val="0044365F"/>
    <w:rsid w:val="00451079"/>
    <w:rsid w:val="00461CA9"/>
    <w:rsid w:val="00466FEB"/>
    <w:rsid w:val="004721C5"/>
    <w:rsid w:val="0048130A"/>
    <w:rsid w:val="00481AE4"/>
    <w:rsid w:val="00482490"/>
    <w:rsid w:val="004B79F7"/>
    <w:rsid w:val="004C6929"/>
    <w:rsid w:val="004D4932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E3FA3"/>
    <w:rsid w:val="005E589A"/>
    <w:rsid w:val="0060005D"/>
    <w:rsid w:val="00604281"/>
    <w:rsid w:val="00624806"/>
    <w:rsid w:val="00626856"/>
    <w:rsid w:val="006342AE"/>
    <w:rsid w:val="00643196"/>
    <w:rsid w:val="0064775A"/>
    <w:rsid w:val="00662F4C"/>
    <w:rsid w:val="00680557"/>
    <w:rsid w:val="006C13DE"/>
    <w:rsid w:val="006C6862"/>
    <w:rsid w:val="006D0E1A"/>
    <w:rsid w:val="006F0289"/>
    <w:rsid w:val="00735792"/>
    <w:rsid w:val="007434FE"/>
    <w:rsid w:val="00746C24"/>
    <w:rsid w:val="00746E6A"/>
    <w:rsid w:val="00766A20"/>
    <w:rsid w:val="00780D02"/>
    <w:rsid w:val="0079027E"/>
    <w:rsid w:val="007A5871"/>
    <w:rsid w:val="007A6358"/>
    <w:rsid w:val="007B0984"/>
    <w:rsid w:val="007D3FB2"/>
    <w:rsid w:val="007E4CC2"/>
    <w:rsid w:val="00811DCD"/>
    <w:rsid w:val="00825137"/>
    <w:rsid w:val="00842031"/>
    <w:rsid w:val="00883D76"/>
    <w:rsid w:val="00887913"/>
    <w:rsid w:val="00893B6A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B0298"/>
    <w:rsid w:val="00AD7017"/>
    <w:rsid w:val="00AF257E"/>
    <w:rsid w:val="00B25F00"/>
    <w:rsid w:val="00B43FDE"/>
    <w:rsid w:val="00B444E7"/>
    <w:rsid w:val="00B5554F"/>
    <w:rsid w:val="00B67610"/>
    <w:rsid w:val="00B73ADF"/>
    <w:rsid w:val="00B7512F"/>
    <w:rsid w:val="00B84311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348E1"/>
    <w:rsid w:val="00C43039"/>
    <w:rsid w:val="00C43ADB"/>
    <w:rsid w:val="00C52E9A"/>
    <w:rsid w:val="00C556C0"/>
    <w:rsid w:val="00C765C0"/>
    <w:rsid w:val="00CA2457"/>
    <w:rsid w:val="00CC5377"/>
    <w:rsid w:val="00CE3C08"/>
    <w:rsid w:val="00CF2C00"/>
    <w:rsid w:val="00D110A9"/>
    <w:rsid w:val="00D20331"/>
    <w:rsid w:val="00D25DD1"/>
    <w:rsid w:val="00D42898"/>
    <w:rsid w:val="00D4786B"/>
    <w:rsid w:val="00D50446"/>
    <w:rsid w:val="00DA07AE"/>
    <w:rsid w:val="00DA507B"/>
    <w:rsid w:val="00DE320D"/>
    <w:rsid w:val="00E133EF"/>
    <w:rsid w:val="00E21374"/>
    <w:rsid w:val="00E36AD6"/>
    <w:rsid w:val="00EA4188"/>
    <w:rsid w:val="00ED7EDB"/>
    <w:rsid w:val="00EF1DF1"/>
    <w:rsid w:val="00F01356"/>
    <w:rsid w:val="00F4243E"/>
    <w:rsid w:val="00F52814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6DAD-B191-4851-A554-0B532C0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56</cp:revision>
  <dcterms:created xsi:type="dcterms:W3CDTF">2022-06-24T11:33:00Z</dcterms:created>
  <dcterms:modified xsi:type="dcterms:W3CDTF">2022-08-11T12:25:00Z</dcterms:modified>
</cp:coreProperties>
</file>